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D0EF7" w14:textId="77777777" w:rsidR="00CF23A0" w:rsidRPr="00CF23A0" w:rsidRDefault="00BD7F1C" w:rsidP="00CF23A0">
      <w:pPr>
        <w:jc w:val="center"/>
        <w:rPr>
          <w:b/>
          <w:sz w:val="28"/>
          <w:szCs w:val="28"/>
        </w:rPr>
      </w:pPr>
      <w:r w:rsidRPr="00CF23A0">
        <w:rPr>
          <w:b/>
          <w:sz w:val="28"/>
          <w:szCs w:val="28"/>
          <w:u w:val="single"/>
        </w:rPr>
        <w:t>Travel assessment form</w:t>
      </w:r>
    </w:p>
    <w:p w14:paraId="38151FAF" w14:textId="6663E0D6" w:rsidR="00BD7F1C" w:rsidRPr="001F5467" w:rsidRDefault="00BD7F1C">
      <w:pPr>
        <w:rPr>
          <w:b/>
          <w:bCs/>
        </w:rPr>
      </w:pPr>
      <w:r>
        <w:t xml:space="preserve">To be completed by traveller prior to appointment. </w:t>
      </w:r>
      <w:r w:rsidRPr="00176354">
        <w:rPr>
          <w:b/>
          <w:bCs/>
          <w:u w:val="single"/>
        </w:rPr>
        <w:t>One form per person</w:t>
      </w:r>
      <w:r w:rsidR="008363A7" w:rsidRPr="00176354">
        <w:rPr>
          <w:b/>
          <w:bCs/>
          <w:u w:val="single"/>
        </w:rPr>
        <w:t>.</w:t>
      </w:r>
      <w:r w:rsidR="008363A7">
        <w:t xml:space="preserve"> </w:t>
      </w:r>
      <w:r w:rsidR="001F5467" w:rsidRPr="001F5467">
        <w:rPr>
          <w:b/>
          <w:bCs/>
          <w:color w:val="FF0000"/>
        </w:rPr>
        <w:t xml:space="preserve">FORMS MUST BE COMPLETED AND RETURNED AT LEAST 6WEEKS BEFORE YOU TRAVEL. </w:t>
      </w:r>
    </w:p>
    <w:tbl>
      <w:tblPr>
        <w:tblStyle w:val="TableGrid"/>
        <w:tblpPr w:leftFromText="180" w:rightFromText="180" w:vertAnchor="text" w:horzAnchor="margin" w:tblpY="26"/>
        <w:tblW w:w="9377" w:type="dxa"/>
        <w:tblLook w:val="04A0" w:firstRow="1" w:lastRow="0" w:firstColumn="1" w:lastColumn="0" w:noHBand="0" w:noVBand="1"/>
      </w:tblPr>
      <w:tblGrid>
        <w:gridCol w:w="3085"/>
        <w:gridCol w:w="1671"/>
        <w:gridCol w:w="881"/>
        <w:gridCol w:w="276"/>
        <w:gridCol w:w="432"/>
        <w:gridCol w:w="721"/>
        <w:gridCol w:w="407"/>
        <w:gridCol w:w="1904"/>
      </w:tblGrid>
      <w:tr w:rsidR="00516BF7" w14:paraId="048CE6D2" w14:textId="77777777" w:rsidTr="00516BF7">
        <w:trPr>
          <w:trHeight w:val="295"/>
        </w:trPr>
        <w:tc>
          <w:tcPr>
            <w:tcW w:w="4756" w:type="dxa"/>
            <w:gridSpan w:val="2"/>
            <w:vMerge w:val="restart"/>
          </w:tcPr>
          <w:p w14:paraId="013E0113" w14:textId="02333620" w:rsidR="00516BF7" w:rsidRPr="00176354" w:rsidRDefault="00176354" w:rsidP="00516BF7">
            <w:pPr>
              <w:rPr>
                <w:sz w:val="20"/>
                <w:szCs w:val="20"/>
              </w:rPr>
            </w:pPr>
            <w:r>
              <w:t xml:space="preserve">Full </w:t>
            </w:r>
            <w:proofErr w:type="gramStart"/>
            <w:r>
              <w:t>Name(</w:t>
            </w:r>
            <w:proofErr w:type="gramEnd"/>
            <w:r>
              <w:rPr>
                <w:sz w:val="20"/>
                <w:szCs w:val="20"/>
              </w:rPr>
              <w:t xml:space="preserve">As shown on passport): </w:t>
            </w:r>
          </w:p>
        </w:tc>
        <w:tc>
          <w:tcPr>
            <w:tcW w:w="4621" w:type="dxa"/>
            <w:gridSpan w:val="6"/>
          </w:tcPr>
          <w:p w14:paraId="42BBF6DE" w14:textId="77777777" w:rsidR="00516BF7" w:rsidRDefault="00516BF7" w:rsidP="00516BF7">
            <w:r>
              <w:t>Date of Birth:</w:t>
            </w:r>
          </w:p>
          <w:p w14:paraId="3FFA68A2" w14:textId="33F2888A" w:rsidR="00516BF7" w:rsidRDefault="00516BF7" w:rsidP="00516BF7"/>
        </w:tc>
      </w:tr>
      <w:tr w:rsidR="00516BF7" w14:paraId="69E875F9" w14:textId="77777777" w:rsidTr="00516BF7">
        <w:trPr>
          <w:trHeight w:val="295"/>
        </w:trPr>
        <w:tc>
          <w:tcPr>
            <w:tcW w:w="4756" w:type="dxa"/>
            <w:gridSpan w:val="2"/>
            <w:vMerge/>
          </w:tcPr>
          <w:p w14:paraId="2C7FC335" w14:textId="77777777" w:rsidR="00516BF7" w:rsidRDefault="00516BF7" w:rsidP="00516BF7"/>
        </w:tc>
        <w:tc>
          <w:tcPr>
            <w:tcW w:w="4621" w:type="dxa"/>
            <w:gridSpan w:val="6"/>
          </w:tcPr>
          <w:p w14:paraId="37C793BB" w14:textId="6390DABA" w:rsidR="00516BF7" w:rsidRDefault="00516BF7" w:rsidP="00516BF7">
            <w:pPr>
              <w:tabs>
                <w:tab w:val="left" w:pos="1725"/>
                <w:tab w:val="left" w:pos="3450"/>
              </w:tabs>
            </w:pPr>
            <w:r>
              <w:t>Male</w:t>
            </w:r>
            <w:r w:rsidR="00CF23A0">
              <w:t xml:space="preserve">  </w:t>
            </w:r>
            <w:sdt>
              <w:sdtPr>
                <w:id w:val="9811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3A0">
              <w:t xml:space="preserve">   </w:t>
            </w:r>
            <w:r>
              <w:t xml:space="preserve">   </w:t>
            </w:r>
            <w:r>
              <w:tab/>
              <w:t xml:space="preserve">Female </w:t>
            </w:r>
            <w:r w:rsidR="00CF23A0">
              <w:t xml:space="preserve">  </w:t>
            </w:r>
            <w:sdt>
              <w:sdtPr>
                <w:id w:val="-4277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14:paraId="3C709595" w14:textId="0A37E6D3" w:rsidR="00516BF7" w:rsidRDefault="00122B4D" w:rsidP="00516BF7">
            <w:pPr>
              <w:tabs>
                <w:tab w:val="left" w:pos="1725"/>
                <w:tab w:val="left" w:pos="3450"/>
              </w:tabs>
            </w:pPr>
            <w:r>
              <w:t>Other</w:t>
            </w:r>
            <w:r w:rsidR="00CF23A0">
              <w:t xml:space="preserve"> </w:t>
            </w:r>
            <w:sdt>
              <w:sdtPr>
                <w:id w:val="191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2739FD" w14:textId="77777777" w:rsidR="00516BF7" w:rsidRDefault="00516BF7" w:rsidP="00516BF7"/>
        </w:tc>
      </w:tr>
      <w:tr w:rsidR="00516BF7" w14:paraId="0E015701" w14:textId="77777777" w:rsidTr="00516BF7">
        <w:tc>
          <w:tcPr>
            <w:tcW w:w="4756" w:type="dxa"/>
            <w:gridSpan w:val="2"/>
          </w:tcPr>
          <w:p w14:paraId="1602D436" w14:textId="77777777" w:rsidR="00516BF7" w:rsidRDefault="00516BF7" w:rsidP="00516BF7">
            <w:r>
              <w:t xml:space="preserve">E-Mail: </w:t>
            </w:r>
          </w:p>
          <w:p w14:paraId="0593CDAC" w14:textId="77777777" w:rsidR="00516BF7" w:rsidRDefault="00516BF7" w:rsidP="00516BF7"/>
          <w:p w14:paraId="1245FFDA" w14:textId="77777777" w:rsidR="00516BF7" w:rsidRPr="00BD7F1C" w:rsidRDefault="00516BF7" w:rsidP="0051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el advice may </w:t>
            </w:r>
            <w:r w:rsidRPr="00BD7F1C">
              <w:rPr>
                <w:sz w:val="16"/>
                <w:szCs w:val="16"/>
              </w:rPr>
              <w:t>be emailed</w:t>
            </w:r>
            <w:r>
              <w:rPr>
                <w:sz w:val="16"/>
                <w:szCs w:val="16"/>
              </w:rPr>
              <w:t>/Text</w:t>
            </w:r>
            <w:r w:rsidRPr="00BD7F1C">
              <w:rPr>
                <w:sz w:val="16"/>
                <w:szCs w:val="16"/>
              </w:rPr>
              <w:t xml:space="preserve"> to you if </w:t>
            </w:r>
            <w:r w:rsidRPr="007C7390">
              <w:rPr>
                <w:b/>
                <w:bCs/>
                <w:sz w:val="16"/>
                <w:szCs w:val="16"/>
              </w:rPr>
              <w:t>NO</w:t>
            </w:r>
            <w:r w:rsidRPr="00BD7F1C">
              <w:rPr>
                <w:sz w:val="16"/>
                <w:szCs w:val="16"/>
              </w:rPr>
              <w:t xml:space="preserve"> vaccinations are required. </w:t>
            </w:r>
          </w:p>
        </w:tc>
        <w:tc>
          <w:tcPr>
            <w:tcW w:w="4621" w:type="dxa"/>
            <w:gridSpan w:val="6"/>
          </w:tcPr>
          <w:p w14:paraId="227502CC" w14:textId="77777777" w:rsidR="00516BF7" w:rsidRDefault="00516BF7" w:rsidP="00516BF7">
            <w:r>
              <w:t>Telephone number:</w:t>
            </w:r>
          </w:p>
          <w:p w14:paraId="7DF91336" w14:textId="77777777" w:rsidR="00516BF7" w:rsidRPr="00BD7F1C" w:rsidRDefault="00516BF7" w:rsidP="00516BF7"/>
          <w:p w14:paraId="0D1D0AD8" w14:textId="77777777" w:rsidR="00516BF7" w:rsidRDefault="00516BF7" w:rsidP="00516BF7">
            <w:r>
              <w:t xml:space="preserve">Mobile number: </w:t>
            </w:r>
          </w:p>
          <w:p w14:paraId="57630D48" w14:textId="5FD87139" w:rsidR="001F5467" w:rsidRPr="001F5467" w:rsidRDefault="001F5467" w:rsidP="00516BF7">
            <w:pPr>
              <w:rPr>
                <w:sz w:val="20"/>
                <w:szCs w:val="20"/>
              </w:rPr>
            </w:pPr>
            <w:r w:rsidRPr="001F5467">
              <w:rPr>
                <w:sz w:val="20"/>
                <w:szCs w:val="20"/>
              </w:rPr>
              <w:t>Please tick to consent to text and/or email information</w:t>
            </w:r>
            <w:r>
              <w:rPr>
                <w:sz w:val="20"/>
                <w:szCs w:val="20"/>
              </w:rPr>
              <w:t xml:space="preserve">. </w:t>
            </w:r>
            <w:sdt>
              <w:sdtPr>
                <w:rPr>
                  <w:sz w:val="20"/>
                  <w:szCs w:val="20"/>
                </w:rPr>
                <w:id w:val="-11428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6BF7" w14:paraId="3DCEBCD6" w14:textId="77777777" w:rsidTr="00516BF7">
        <w:tc>
          <w:tcPr>
            <w:tcW w:w="9377" w:type="dxa"/>
            <w:gridSpan w:val="8"/>
            <w:shd w:val="clear" w:color="auto" w:fill="D9D9D9" w:themeFill="background1" w:themeFillShade="D9"/>
          </w:tcPr>
          <w:p w14:paraId="64737EA7" w14:textId="77777777" w:rsidR="00516BF7" w:rsidRPr="00BD7F1C" w:rsidRDefault="00516BF7" w:rsidP="00516BF7">
            <w:pPr>
              <w:jc w:val="center"/>
              <w:rPr>
                <w:b/>
              </w:rPr>
            </w:pPr>
            <w:r>
              <w:rPr>
                <w:b/>
              </w:rPr>
              <w:t>Intended travel destination and travel information</w:t>
            </w:r>
          </w:p>
        </w:tc>
      </w:tr>
      <w:tr w:rsidR="00516BF7" w14:paraId="338340CB" w14:textId="77777777" w:rsidTr="00516BF7">
        <w:tc>
          <w:tcPr>
            <w:tcW w:w="4756" w:type="dxa"/>
            <w:gridSpan w:val="2"/>
          </w:tcPr>
          <w:p w14:paraId="3F2F345C" w14:textId="77777777" w:rsidR="00516BF7" w:rsidRDefault="00516BF7" w:rsidP="00516BF7">
            <w:r>
              <w:t>Date of departure :</w:t>
            </w:r>
          </w:p>
          <w:p w14:paraId="10F8865D" w14:textId="77777777" w:rsidR="00516BF7" w:rsidRDefault="00516BF7" w:rsidP="00516BF7"/>
        </w:tc>
        <w:tc>
          <w:tcPr>
            <w:tcW w:w="4621" w:type="dxa"/>
            <w:gridSpan w:val="6"/>
          </w:tcPr>
          <w:p w14:paraId="29476891" w14:textId="77777777" w:rsidR="00516BF7" w:rsidRDefault="00516BF7" w:rsidP="00516BF7">
            <w:r>
              <w:t xml:space="preserve">Total length of stay: </w:t>
            </w:r>
          </w:p>
        </w:tc>
      </w:tr>
      <w:tr w:rsidR="00516BF7" w14:paraId="47DA9791" w14:textId="77777777" w:rsidTr="00516BF7">
        <w:trPr>
          <w:trHeight w:val="150"/>
        </w:trPr>
        <w:tc>
          <w:tcPr>
            <w:tcW w:w="3085" w:type="dxa"/>
          </w:tcPr>
          <w:p w14:paraId="4D59757A" w14:textId="77777777" w:rsidR="00516BF7" w:rsidRPr="00BD7F1C" w:rsidRDefault="00516BF7" w:rsidP="00516BF7">
            <w:pPr>
              <w:rPr>
                <w:b/>
              </w:rPr>
            </w:pPr>
            <w:r>
              <w:rPr>
                <w:b/>
              </w:rPr>
              <w:t>Country to be visited</w:t>
            </w:r>
          </w:p>
        </w:tc>
        <w:tc>
          <w:tcPr>
            <w:tcW w:w="2828" w:type="dxa"/>
            <w:gridSpan w:val="3"/>
          </w:tcPr>
          <w:p w14:paraId="7BFC98F7" w14:textId="77777777" w:rsidR="00516BF7" w:rsidRPr="00BD7F1C" w:rsidRDefault="00516BF7" w:rsidP="00516BF7">
            <w:pPr>
              <w:rPr>
                <w:b/>
              </w:rPr>
            </w:pPr>
            <w:r w:rsidRPr="00BD7F1C">
              <w:rPr>
                <w:b/>
              </w:rPr>
              <w:t xml:space="preserve">Exact location or region </w:t>
            </w:r>
          </w:p>
        </w:tc>
        <w:tc>
          <w:tcPr>
            <w:tcW w:w="1560" w:type="dxa"/>
            <w:gridSpan w:val="3"/>
          </w:tcPr>
          <w:p w14:paraId="24853F28" w14:textId="77777777" w:rsidR="00516BF7" w:rsidRPr="00BD7F1C" w:rsidRDefault="00516BF7" w:rsidP="00516BF7">
            <w:pPr>
              <w:rPr>
                <w:b/>
              </w:rPr>
            </w:pPr>
            <w:r>
              <w:rPr>
                <w:b/>
              </w:rPr>
              <w:t xml:space="preserve">City or rural </w:t>
            </w:r>
          </w:p>
        </w:tc>
        <w:tc>
          <w:tcPr>
            <w:tcW w:w="1904" w:type="dxa"/>
          </w:tcPr>
          <w:p w14:paraId="26D4AC16" w14:textId="77777777" w:rsidR="00516BF7" w:rsidRPr="00BD7F1C" w:rsidRDefault="00516BF7" w:rsidP="00516BF7">
            <w:pPr>
              <w:rPr>
                <w:b/>
              </w:rPr>
            </w:pPr>
            <w:r>
              <w:rPr>
                <w:b/>
              </w:rPr>
              <w:t xml:space="preserve">Length of stay </w:t>
            </w:r>
          </w:p>
        </w:tc>
      </w:tr>
      <w:tr w:rsidR="00516BF7" w14:paraId="453810E3" w14:textId="77777777" w:rsidTr="00516BF7">
        <w:trPr>
          <w:trHeight w:val="150"/>
        </w:trPr>
        <w:tc>
          <w:tcPr>
            <w:tcW w:w="3085" w:type="dxa"/>
          </w:tcPr>
          <w:p w14:paraId="0D343318" w14:textId="77777777" w:rsidR="00516BF7" w:rsidRDefault="00516BF7" w:rsidP="00516BF7"/>
        </w:tc>
        <w:tc>
          <w:tcPr>
            <w:tcW w:w="2828" w:type="dxa"/>
            <w:gridSpan w:val="3"/>
          </w:tcPr>
          <w:p w14:paraId="2698E0FC" w14:textId="77777777" w:rsidR="00516BF7" w:rsidRDefault="00516BF7" w:rsidP="00516BF7"/>
        </w:tc>
        <w:tc>
          <w:tcPr>
            <w:tcW w:w="1560" w:type="dxa"/>
            <w:gridSpan w:val="3"/>
          </w:tcPr>
          <w:p w14:paraId="51FBDF0A" w14:textId="77777777" w:rsidR="00516BF7" w:rsidRDefault="00516BF7" w:rsidP="00516BF7"/>
        </w:tc>
        <w:tc>
          <w:tcPr>
            <w:tcW w:w="1904" w:type="dxa"/>
          </w:tcPr>
          <w:p w14:paraId="46A86503" w14:textId="77777777" w:rsidR="00516BF7" w:rsidRDefault="00516BF7" w:rsidP="00516BF7"/>
        </w:tc>
      </w:tr>
      <w:tr w:rsidR="001F5467" w14:paraId="32EB72F6" w14:textId="77777777" w:rsidTr="00516BF7">
        <w:trPr>
          <w:trHeight w:val="150"/>
        </w:trPr>
        <w:tc>
          <w:tcPr>
            <w:tcW w:w="3085" w:type="dxa"/>
          </w:tcPr>
          <w:p w14:paraId="298947BC" w14:textId="77777777" w:rsidR="001F5467" w:rsidRDefault="001F5467" w:rsidP="00516BF7"/>
        </w:tc>
        <w:tc>
          <w:tcPr>
            <w:tcW w:w="2828" w:type="dxa"/>
            <w:gridSpan w:val="3"/>
          </w:tcPr>
          <w:p w14:paraId="1291C2FA" w14:textId="77777777" w:rsidR="001F5467" w:rsidRDefault="001F5467" w:rsidP="00516BF7"/>
        </w:tc>
        <w:tc>
          <w:tcPr>
            <w:tcW w:w="1560" w:type="dxa"/>
            <w:gridSpan w:val="3"/>
          </w:tcPr>
          <w:p w14:paraId="7CF1B5D3" w14:textId="77777777" w:rsidR="001F5467" w:rsidRDefault="001F5467" w:rsidP="00516BF7"/>
        </w:tc>
        <w:tc>
          <w:tcPr>
            <w:tcW w:w="1904" w:type="dxa"/>
          </w:tcPr>
          <w:p w14:paraId="5FD96B04" w14:textId="77777777" w:rsidR="001F5467" w:rsidRDefault="001F5467" w:rsidP="00516BF7"/>
        </w:tc>
      </w:tr>
      <w:tr w:rsidR="001F5467" w14:paraId="4AB34A93" w14:textId="77777777" w:rsidTr="00516BF7">
        <w:trPr>
          <w:trHeight w:val="150"/>
        </w:trPr>
        <w:tc>
          <w:tcPr>
            <w:tcW w:w="3085" w:type="dxa"/>
          </w:tcPr>
          <w:p w14:paraId="19CA2BA6" w14:textId="77777777" w:rsidR="001F5467" w:rsidRDefault="001F5467" w:rsidP="00516BF7"/>
        </w:tc>
        <w:tc>
          <w:tcPr>
            <w:tcW w:w="2828" w:type="dxa"/>
            <w:gridSpan w:val="3"/>
          </w:tcPr>
          <w:p w14:paraId="7BF944E9" w14:textId="77777777" w:rsidR="001F5467" w:rsidRDefault="001F5467" w:rsidP="00516BF7"/>
        </w:tc>
        <w:tc>
          <w:tcPr>
            <w:tcW w:w="1560" w:type="dxa"/>
            <w:gridSpan w:val="3"/>
          </w:tcPr>
          <w:p w14:paraId="24D59509" w14:textId="77777777" w:rsidR="001F5467" w:rsidRDefault="001F5467" w:rsidP="00516BF7"/>
        </w:tc>
        <w:tc>
          <w:tcPr>
            <w:tcW w:w="1904" w:type="dxa"/>
          </w:tcPr>
          <w:p w14:paraId="30C32D72" w14:textId="77777777" w:rsidR="001F5467" w:rsidRDefault="001F5467" w:rsidP="00516BF7"/>
        </w:tc>
      </w:tr>
      <w:tr w:rsidR="001F5467" w14:paraId="36B7F74D" w14:textId="77777777" w:rsidTr="00516BF7">
        <w:trPr>
          <w:trHeight w:val="150"/>
        </w:trPr>
        <w:tc>
          <w:tcPr>
            <w:tcW w:w="3085" w:type="dxa"/>
          </w:tcPr>
          <w:p w14:paraId="0FF5AF49" w14:textId="77777777" w:rsidR="001F5467" w:rsidRDefault="001F5467" w:rsidP="00516BF7"/>
        </w:tc>
        <w:tc>
          <w:tcPr>
            <w:tcW w:w="2828" w:type="dxa"/>
            <w:gridSpan w:val="3"/>
          </w:tcPr>
          <w:p w14:paraId="5F522B61" w14:textId="77777777" w:rsidR="001F5467" w:rsidRDefault="001F5467" w:rsidP="00516BF7"/>
        </w:tc>
        <w:tc>
          <w:tcPr>
            <w:tcW w:w="1560" w:type="dxa"/>
            <w:gridSpan w:val="3"/>
          </w:tcPr>
          <w:p w14:paraId="6E571A5A" w14:textId="77777777" w:rsidR="001F5467" w:rsidRDefault="001F5467" w:rsidP="00516BF7"/>
        </w:tc>
        <w:tc>
          <w:tcPr>
            <w:tcW w:w="1904" w:type="dxa"/>
          </w:tcPr>
          <w:p w14:paraId="1E9AE10A" w14:textId="77777777" w:rsidR="001F5467" w:rsidRDefault="001F5467" w:rsidP="00516BF7"/>
        </w:tc>
      </w:tr>
      <w:tr w:rsidR="001F5467" w14:paraId="37B88065" w14:textId="77777777" w:rsidTr="00516BF7">
        <w:trPr>
          <w:trHeight w:val="150"/>
        </w:trPr>
        <w:tc>
          <w:tcPr>
            <w:tcW w:w="3085" w:type="dxa"/>
          </w:tcPr>
          <w:p w14:paraId="0F5AE5F3" w14:textId="77777777" w:rsidR="001F5467" w:rsidRDefault="001F5467" w:rsidP="00516BF7"/>
        </w:tc>
        <w:tc>
          <w:tcPr>
            <w:tcW w:w="2828" w:type="dxa"/>
            <w:gridSpan w:val="3"/>
          </w:tcPr>
          <w:p w14:paraId="2D3449F6" w14:textId="77777777" w:rsidR="001F5467" w:rsidRDefault="001F5467" w:rsidP="00516BF7"/>
        </w:tc>
        <w:tc>
          <w:tcPr>
            <w:tcW w:w="1560" w:type="dxa"/>
            <w:gridSpan w:val="3"/>
          </w:tcPr>
          <w:p w14:paraId="4A061C10" w14:textId="77777777" w:rsidR="001F5467" w:rsidRDefault="001F5467" w:rsidP="00516BF7"/>
        </w:tc>
        <w:tc>
          <w:tcPr>
            <w:tcW w:w="1904" w:type="dxa"/>
          </w:tcPr>
          <w:p w14:paraId="676F6668" w14:textId="77777777" w:rsidR="001F5467" w:rsidRDefault="001F5467" w:rsidP="00516BF7"/>
        </w:tc>
      </w:tr>
      <w:tr w:rsidR="001F5467" w14:paraId="20A3A0E8" w14:textId="77777777" w:rsidTr="001F5467">
        <w:trPr>
          <w:trHeight w:val="367"/>
        </w:trPr>
        <w:tc>
          <w:tcPr>
            <w:tcW w:w="3085" w:type="dxa"/>
            <w:vMerge w:val="restart"/>
          </w:tcPr>
          <w:p w14:paraId="2742B0BE" w14:textId="081BEF7C" w:rsidR="001F5467" w:rsidRPr="001F5467" w:rsidRDefault="001F5467" w:rsidP="00516BF7">
            <w:pPr>
              <w:rPr>
                <w:b/>
                <w:bCs/>
              </w:rPr>
            </w:pPr>
            <w:r w:rsidRPr="001F5467">
              <w:rPr>
                <w:b/>
                <w:bCs/>
              </w:rPr>
              <w:t xml:space="preserve">Please provide information regarding airport transit locations if you will have a lay over of longer than 12hours. </w:t>
            </w:r>
          </w:p>
        </w:tc>
        <w:tc>
          <w:tcPr>
            <w:tcW w:w="2828" w:type="dxa"/>
            <w:gridSpan w:val="3"/>
          </w:tcPr>
          <w:p w14:paraId="4483427D" w14:textId="123D0E5F" w:rsidR="001F5467" w:rsidRPr="001F5467" w:rsidRDefault="001F5467" w:rsidP="00516B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tination </w:t>
            </w:r>
          </w:p>
        </w:tc>
        <w:tc>
          <w:tcPr>
            <w:tcW w:w="1560" w:type="dxa"/>
            <w:gridSpan w:val="3"/>
          </w:tcPr>
          <w:p w14:paraId="7A9A8A9A" w14:textId="6E5824C6" w:rsidR="001F5467" w:rsidRPr="001F5467" w:rsidRDefault="001F5467" w:rsidP="00516BF7">
            <w:pPr>
              <w:rPr>
                <w:b/>
                <w:bCs/>
              </w:rPr>
            </w:pPr>
            <w:r w:rsidRPr="001F5467">
              <w:rPr>
                <w:b/>
                <w:bCs/>
              </w:rPr>
              <w:t>Length of stay</w:t>
            </w:r>
          </w:p>
        </w:tc>
        <w:tc>
          <w:tcPr>
            <w:tcW w:w="1904" w:type="dxa"/>
            <w:vMerge w:val="restart"/>
          </w:tcPr>
          <w:p w14:paraId="15C423F1" w14:textId="77777777" w:rsidR="001F5467" w:rsidRDefault="001F5467" w:rsidP="00516BF7"/>
        </w:tc>
      </w:tr>
      <w:tr w:rsidR="001F5467" w14:paraId="56F18C31" w14:textId="77777777" w:rsidTr="00516BF7">
        <w:trPr>
          <w:trHeight w:val="735"/>
        </w:trPr>
        <w:tc>
          <w:tcPr>
            <w:tcW w:w="3085" w:type="dxa"/>
            <w:vMerge/>
          </w:tcPr>
          <w:p w14:paraId="436E15C5" w14:textId="77777777" w:rsidR="001F5467" w:rsidRPr="001F5467" w:rsidRDefault="001F5467" w:rsidP="00516BF7">
            <w:pPr>
              <w:rPr>
                <w:b/>
                <w:bCs/>
              </w:rPr>
            </w:pPr>
          </w:p>
        </w:tc>
        <w:tc>
          <w:tcPr>
            <w:tcW w:w="2828" w:type="dxa"/>
            <w:gridSpan w:val="3"/>
          </w:tcPr>
          <w:p w14:paraId="7145F9F5" w14:textId="77777777" w:rsidR="001F5467" w:rsidRDefault="001F5467" w:rsidP="00516BF7"/>
        </w:tc>
        <w:tc>
          <w:tcPr>
            <w:tcW w:w="1560" w:type="dxa"/>
            <w:gridSpan w:val="3"/>
          </w:tcPr>
          <w:p w14:paraId="24933294" w14:textId="77777777" w:rsidR="001F5467" w:rsidRDefault="001F5467" w:rsidP="00516BF7"/>
        </w:tc>
        <w:tc>
          <w:tcPr>
            <w:tcW w:w="1904" w:type="dxa"/>
            <w:vMerge/>
          </w:tcPr>
          <w:p w14:paraId="3E0813EF" w14:textId="77777777" w:rsidR="001F5467" w:rsidRDefault="001F5467" w:rsidP="00516BF7"/>
        </w:tc>
      </w:tr>
      <w:tr w:rsidR="00516BF7" w14:paraId="1B6C4915" w14:textId="77777777" w:rsidTr="00516BF7">
        <w:tc>
          <w:tcPr>
            <w:tcW w:w="9377" w:type="dxa"/>
            <w:gridSpan w:val="8"/>
            <w:shd w:val="clear" w:color="auto" w:fill="D9D9D9" w:themeFill="background1" w:themeFillShade="D9"/>
          </w:tcPr>
          <w:p w14:paraId="12ECA46B" w14:textId="77777777" w:rsidR="00516BF7" w:rsidRPr="00BD7F1C" w:rsidRDefault="00516BF7" w:rsidP="00516BF7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of travel and purpose of trip – please tick all that apply. </w:t>
            </w:r>
          </w:p>
        </w:tc>
      </w:tr>
      <w:tr w:rsidR="00516BF7" w14:paraId="0BB25203" w14:textId="77777777" w:rsidTr="00516BF7">
        <w:tc>
          <w:tcPr>
            <w:tcW w:w="9377" w:type="dxa"/>
            <w:gridSpan w:val="8"/>
          </w:tcPr>
          <w:p w14:paraId="243C648D" w14:textId="69B0043B" w:rsidR="00516BF7" w:rsidRDefault="00282D33" w:rsidP="00516BF7">
            <w:pPr>
              <w:tabs>
                <w:tab w:val="left" w:pos="2895"/>
                <w:tab w:val="left" w:pos="5235"/>
              </w:tabs>
            </w:pPr>
            <w:sdt>
              <w:sdtPr>
                <w:id w:val="-5977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Holiday                          </w:t>
            </w:r>
            <w:sdt>
              <w:sdtPr>
                <w:id w:val="1201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Staying in hotel    </w:t>
            </w:r>
            <w:sdt>
              <w:sdtPr>
                <w:id w:val="-14970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     Backpacking </w:t>
            </w:r>
          </w:p>
          <w:p w14:paraId="3BEA385C" w14:textId="77777777" w:rsidR="00516BF7" w:rsidRDefault="00516BF7" w:rsidP="00516BF7">
            <w:r>
              <w:t xml:space="preserve">      </w:t>
            </w:r>
          </w:p>
          <w:p w14:paraId="2380F1AC" w14:textId="6F6122F6" w:rsidR="00516BF7" w:rsidRDefault="00282D33" w:rsidP="00516BF7">
            <w:pPr>
              <w:tabs>
                <w:tab w:val="left" w:pos="2940"/>
              </w:tabs>
            </w:pPr>
            <w:sdt>
              <w:sdtPr>
                <w:id w:val="1209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Business trip        </w:t>
            </w:r>
            <w:r>
              <w:t xml:space="preserve"> </w:t>
            </w:r>
            <w:r w:rsidR="00516BF7">
              <w:t xml:space="preserve">        </w:t>
            </w:r>
            <w:sdt>
              <w:sdtPr>
                <w:id w:val="123628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Cruise ship trip     </w:t>
            </w:r>
            <w:sdt>
              <w:sdtPr>
                <w:id w:val="117753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    Camping/Hostel </w:t>
            </w:r>
          </w:p>
          <w:p w14:paraId="24C41B91" w14:textId="77777777" w:rsidR="00516BF7" w:rsidRDefault="00516BF7" w:rsidP="00516BF7">
            <w:r>
              <w:t xml:space="preserve">   </w:t>
            </w:r>
          </w:p>
          <w:p w14:paraId="1262597A" w14:textId="455A641D" w:rsidR="00516BF7" w:rsidRDefault="00282D33" w:rsidP="00516BF7">
            <w:pPr>
              <w:tabs>
                <w:tab w:val="left" w:pos="3000"/>
              </w:tabs>
            </w:pPr>
            <w:sdt>
              <w:sdtPr>
                <w:id w:val="162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Volunteer work      </w:t>
            </w:r>
            <w:r>
              <w:t xml:space="preserve"> </w:t>
            </w:r>
            <w:r w:rsidR="00516BF7">
              <w:t xml:space="preserve">     </w:t>
            </w:r>
            <w:sdt>
              <w:sdtPr>
                <w:id w:val="-2256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Safari                      </w:t>
            </w:r>
            <w:sdt>
              <w:sdtPr>
                <w:id w:val="-18120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    Adventure </w:t>
            </w:r>
          </w:p>
          <w:p w14:paraId="620F61F4" w14:textId="77777777" w:rsidR="00516BF7" w:rsidRDefault="00516BF7" w:rsidP="00516BF7"/>
          <w:p w14:paraId="032DB62B" w14:textId="0F765E7D" w:rsidR="00516BF7" w:rsidRDefault="00282D33" w:rsidP="00516BF7">
            <w:sdt>
              <w:sdtPr>
                <w:id w:val="-14979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Healthcare worker      </w:t>
            </w:r>
            <w:sdt>
              <w:sdtPr>
                <w:id w:val="-14431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Pilgrimage           </w:t>
            </w:r>
            <w:sdt>
              <w:sdtPr>
                <w:id w:val="-11482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       Visiting family/friends  </w:t>
            </w:r>
          </w:p>
        </w:tc>
      </w:tr>
      <w:tr w:rsidR="00516BF7" w14:paraId="65B817BD" w14:textId="77777777" w:rsidTr="00516BF7">
        <w:tc>
          <w:tcPr>
            <w:tcW w:w="9377" w:type="dxa"/>
            <w:gridSpan w:val="8"/>
            <w:shd w:val="clear" w:color="auto" w:fill="D9D9D9" w:themeFill="background1" w:themeFillShade="D9"/>
          </w:tcPr>
          <w:p w14:paraId="5300EE05" w14:textId="77777777" w:rsidR="00516BF7" w:rsidRPr="00BD7F1C" w:rsidRDefault="00516BF7" w:rsidP="00516BF7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Please supply details of your personal medical history </w:t>
            </w:r>
          </w:p>
        </w:tc>
      </w:tr>
      <w:tr w:rsidR="00516BF7" w14:paraId="400CF44E" w14:textId="77777777" w:rsidTr="00516BF7">
        <w:trPr>
          <w:trHeight w:val="117"/>
        </w:trPr>
        <w:tc>
          <w:tcPr>
            <w:tcW w:w="5637" w:type="dxa"/>
            <w:gridSpan w:val="3"/>
          </w:tcPr>
          <w:p w14:paraId="627387B9" w14:textId="77777777" w:rsidR="00516BF7" w:rsidRDefault="00516BF7" w:rsidP="00516BF7"/>
        </w:tc>
        <w:tc>
          <w:tcPr>
            <w:tcW w:w="708" w:type="dxa"/>
            <w:gridSpan w:val="2"/>
          </w:tcPr>
          <w:p w14:paraId="052AAACA" w14:textId="77777777" w:rsidR="00516BF7" w:rsidRPr="00BD7F1C" w:rsidRDefault="00516BF7" w:rsidP="00516BF7">
            <w:pPr>
              <w:rPr>
                <w:b/>
              </w:rPr>
            </w:pPr>
            <w:r w:rsidRPr="00BD7F1C">
              <w:rPr>
                <w:b/>
              </w:rPr>
              <w:t>YES</w:t>
            </w:r>
          </w:p>
        </w:tc>
        <w:tc>
          <w:tcPr>
            <w:tcW w:w="721" w:type="dxa"/>
          </w:tcPr>
          <w:p w14:paraId="50E6AE0C" w14:textId="77777777" w:rsidR="00516BF7" w:rsidRPr="00BD7F1C" w:rsidRDefault="00516BF7" w:rsidP="00516BF7">
            <w:pPr>
              <w:rPr>
                <w:b/>
              </w:rPr>
            </w:pPr>
            <w:r w:rsidRPr="00BD7F1C">
              <w:rPr>
                <w:b/>
              </w:rPr>
              <w:t xml:space="preserve">NO </w:t>
            </w:r>
          </w:p>
        </w:tc>
        <w:tc>
          <w:tcPr>
            <w:tcW w:w="2311" w:type="dxa"/>
            <w:gridSpan w:val="2"/>
          </w:tcPr>
          <w:p w14:paraId="3CAFD1B5" w14:textId="72AC4A2B" w:rsidR="00516BF7" w:rsidRPr="00BD7F1C" w:rsidRDefault="007C7390" w:rsidP="00516BF7">
            <w:pPr>
              <w:rPr>
                <w:b/>
              </w:rPr>
            </w:pPr>
            <w:r>
              <w:rPr>
                <w:b/>
              </w:rPr>
              <w:t>Unknown/</w:t>
            </w:r>
            <w:r w:rsidR="00516BF7" w:rsidRPr="00BD7F1C">
              <w:rPr>
                <w:b/>
              </w:rPr>
              <w:t>Details</w:t>
            </w:r>
          </w:p>
        </w:tc>
      </w:tr>
      <w:tr w:rsidR="007C7390" w14:paraId="104EC10C" w14:textId="77777777" w:rsidTr="00516BF7">
        <w:trPr>
          <w:trHeight w:val="117"/>
        </w:trPr>
        <w:tc>
          <w:tcPr>
            <w:tcW w:w="5637" w:type="dxa"/>
            <w:gridSpan w:val="3"/>
          </w:tcPr>
          <w:p w14:paraId="22DE1691" w14:textId="329BBEFF" w:rsidR="007C7390" w:rsidRDefault="007C7390" w:rsidP="00516BF7">
            <w:r>
              <w:t xml:space="preserve">Have you had all your routine childhood immunisations? </w:t>
            </w:r>
          </w:p>
        </w:tc>
        <w:tc>
          <w:tcPr>
            <w:tcW w:w="708" w:type="dxa"/>
            <w:gridSpan w:val="2"/>
          </w:tcPr>
          <w:p w14:paraId="3D14840E" w14:textId="77777777" w:rsidR="007C7390" w:rsidRPr="00BD7F1C" w:rsidRDefault="007C7390" w:rsidP="00516BF7">
            <w:pPr>
              <w:rPr>
                <w:b/>
              </w:rPr>
            </w:pPr>
          </w:p>
        </w:tc>
        <w:tc>
          <w:tcPr>
            <w:tcW w:w="721" w:type="dxa"/>
          </w:tcPr>
          <w:p w14:paraId="571ADC95" w14:textId="77777777" w:rsidR="007C7390" w:rsidRPr="00BD7F1C" w:rsidRDefault="007C7390" w:rsidP="00516BF7">
            <w:pPr>
              <w:rPr>
                <w:b/>
              </w:rPr>
            </w:pPr>
          </w:p>
        </w:tc>
        <w:tc>
          <w:tcPr>
            <w:tcW w:w="2311" w:type="dxa"/>
            <w:gridSpan w:val="2"/>
          </w:tcPr>
          <w:p w14:paraId="3C8D359E" w14:textId="77777777" w:rsidR="007C7390" w:rsidRPr="00BD7F1C" w:rsidRDefault="007C7390" w:rsidP="00516BF7">
            <w:pPr>
              <w:rPr>
                <w:b/>
              </w:rPr>
            </w:pPr>
          </w:p>
        </w:tc>
      </w:tr>
      <w:tr w:rsidR="001F5467" w14:paraId="525AF0A8" w14:textId="77777777" w:rsidTr="00516BF7">
        <w:trPr>
          <w:trHeight w:val="117"/>
        </w:trPr>
        <w:tc>
          <w:tcPr>
            <w:tcW w:w="5637" w:type="dxa"/>
            <w:gridSpan w:val="3"/>
          </w:tcPr>
          <w:p w14:paraId="40E3791C" w14:textId="051520BA" w:rsidR="001F5467" w:rsidRDefault="001F5467" w:rsidP="00516BF7">
            <w:r>
              <w:t xml:space="preserve">Have you had any vaccines in private clinics outside your GP practice? </w:t>
            </w:r>
          </w:p>
        </w:tc>
        <w:tc>
          <w:tcPr>
            <w:tcW w:w="708" w:type="dxa"/>
            <w:gridSpan w:val="2"/>
          </w:tcPr>
          <w:p w14:paraId="71A9F252" w14:textId="77777777" w:rsidR="001F5467" w:rsidRPr="00BD7F1C" w:rsidRDefault="001F5467" w:rsidP="00516BF7">
            <w:pPr>
              <w:rPr>
                <w:b/>
              </w:rPr>
            </w:pPr>
          </w:p>
        </w:tc>
        <w:tc>
          <w:tcPr>
            <w:tcW w:w="721" w:type="dxa"/>
          </w:tcPr>
          <w:p w14:paraId="1FC23B1D" w14:textId="77777777" w:rsidR="001F5467" w:rsidRPr="00BD7F1C" w:rsidRDefault="001F5467" w:rsidP="00516BF7">
            <w:pPr>
              <w:rPr>
                <w:b/>
              </w:rPr>
            </w:pPr>
          </w:p>
        </w:tc>
        <w:tc>
          <w:tcPr>
            <w:tcW w:w="2311" w:type="dxa"/>
            <w:gridSpan w:val="2"/>
          </w:tcPr>
          <w:p w14:paraId="79627CCE" w14:textId="2B29B5CD" w:rsidR="001F5467" w:rsidRPr="00CF23A0" w:rsidRDefault="00CF23A0" w:rsidP="00516BF7">
            <w:pPr>
              <w:rPr>
                <w:bCs/>
                <w:i/>
                <w:iCs/>
                <w:sz w:val="20"/>
                <w:szCs w:val="20"/>
              </w:rPr>
            </w:pPr>
            <w:r w:rsidRPr="00CF23A0">
              <w:rPr>
                <w:bCs/>
                <w:i/>
                <w:iCs/>
                <w:sz w:val="20"/>
                <w:szCs w:val="20"/>
              </w:rPr>
              <w:t>Please attach any evidence you have of these</w:t>
            </w:r>
          </w:p>
        </w:tc>
      </w:tr>
      <w:tr w:rsidR="00516BF7" w14:paraId="3711C379" w14:textId="77777777" w:rsidTr="00516BF7">
        <w:trPr>
          <w:trHeight w:val="111"/>
        </w:trPr>
        <w:tc>
          <w:tcPr>
            <w:tcW w:w="5637" w:type="dxa"/>
            <w:gridSpan w:val="3"/>
          </w:tcPr>
          <w:p w14:paraId="4C052F39" w14:textId="77777777" w:rsidR="00516BF7" w:rsidRDefault="00516BF7" w:rsidP="00516BF7">
            <w:r>
              <w:t xml:space="preserve">Are you fit and well </w:t>
            </w:r>
          </w:p>
        </w:tc>
        <w:tc>
          <w:tcPr>
            <w:tcW w:w="708" w:type="dxa"/>
            <w:gridSpan w:val="2"/>
          </w:tcPr>
          <w:p w14:paraId="7DF18435" w14:textId="77777777" w:rsidR="00516BF7" w:rsidRDefault="00516BF7" w:rsidP="00516BF7"/>
        </w:tc>
        <w:tc>
          <w:tcPr>
            <w:tcW w:w="721" w:type="dxa"/>
          </w:tcPr>
          <w:p w14:paraId="3569D1AD" w14:textId="77777777" w:rsidR="00516BF7" w:rsidRDefault="00516BF7" w:rsidP="00516BF7"/>
        </w:tc>
        <w:tc>
          <w:tcPr>
            <w:tcW w:w="2311" w:type="dxa"/>
            <w:gridSpan w:val="2"/>
          </w:tcPr>
          <w:p w14:paraId="379DAD65" w14:textId="77777777" w:rsidR="00516BF7" w:rsidRDefault="00516BF7" w:rsidP="00516BF7"/>
        </w:tc>
      </w:tr>
      <w:tr w:rsidR="00516BF7" w14:paraId="73D98775" w14:textId="77777777" w:rsidTr="00516BF7">
        <w:trPr>
          <w:trHeight w:val="111"/>
        </w:trPr>
        <w:tc>
          <w:tcPr>
            <w:tcW w:w="5637" w:type="dxa"/>
            <w:gridSpan w:val="3"/>
          </w:tcPr>
          <w:p w14:paraId="3F84D33F" w14:textId="77777777" w:rsidR="00516BF7" w:rsidRDefault="00516BF7" w:rsidP="00516BF7">
            <w:r>
              <w:t xml:space="preserve">Any allergies including food, latex, medication </w:t>
            </w:r>
          </w:p>
        </w:tc>
        <w:tc>
          <w:tcPr>
            <w:tcW w:w="708" w:type="dxa"/>
            <w:gridSpan w:val="2"/>
          </w:tcPr>
          <w:p w14:paraId="65A8ED01" w14:textId="77777777" w:rsidR="00516BF7" w:rsidRDefault="00516BF7" w:rsidP="00516BF7"/>
        </w:tc>
        <w:tc>
          <w:tcPr>
            <w:tcW w:w="721" w:type="dxa"/>
          </w:tcPr>
          <w:p w14:paraId="1C992664" w14:textId="77777777" w:rsidR="00516BF7" w:rsidRDefault="00516BF7" w:rsidP="00516BF7"/>
        </w:tc>
        <w:tc>
          <w:tcPr>
            <w:tcW w:w="2311" w:type="dxa"/>
            <w:gridSpan w:val="2"/>
          </w:tcPr>
          <w:p w14:paraId="3A629ACD" w14:textId="77777777" w:rsidR="00516BF7" w:rsidRDefault="00516BF7" w:rsidP="00516BF7"/>
        </w:tc>
      </w:tr>
      <w:tr w:rsidR="00516BF7" w14:paraId="68539707" w14:textId="77777777" w:rsidTr="00516BF7">
        <w:trPr>
          <w:trHeight w:val="111"/>
        </w:trPr>
        <w:tc>
          <w:tcPr>
            <w:tcW w:w="5637" w:type="dxa"/>
            <w:gridSpan w:val="3"/>
          </w:tcPr>
          <w:p w14:paraId="7B2E7D4D" w14:textId="77777777" w:rsidR="00516BF7" w:rsidRDefault="00516BF7" w:rsidP="00516BF7">
            <w:r>
              <w:t>Severe reaction to vaccine before</w:t>
            </w:r>
          </w:p>
        </w:tc>
        <w:tc>
          <w:tcPr>
            <w:tcW w:w="708" w:type="dxa"/>
            <w:gridSpan w:val="2"/>
          </w:tcPr>
          <w:p w14:paraId="4189DF18" w14:textId="77777777" w:rsidR="00516BF7" w:rsidRDefault="00516BF7" w:rsidP="00516BF7"/>
        </w:tc>
        <w:tc>
          <w:tcPr>
            <w:tcW w:w="721" w:type="dxa"/>
          </w:tcPr>
          <w:p w14:paraId="614079C1" w14:textId="77777777" w:rsidR="00516BF7" w:rsidRDefault="00516BF7" w:rsidP="00516BF7"/>
        </w:tc>
        <w:tc>
          <w:tcPr>
            <w:tcW w:w="2311" w:type="dxa"/>
            <w:gridSpan w:val="2"/>
          </w:tcPr>
          <w:p w14:paraId="018BB962" w14:textId="77777777" w:rsidR="00516BF7" w:rsidRDefault="00516BF7" w:rsidP="00516BF7"/>
        </w:tc>
      </w:tr>
      <w:tr w:rsidR="00516BF7" w14:paraId="4B0AB5DA" w14:textId="77777777" w:rsidTr="00516BF7">
        <w:trPr>
          <w:trHeight w:val="111"/>
        </w:trPr>
        <w:tc>
          <w:tcPr>
            <w:tcW w:w="5637" w:type="dxa"/>
            <w:gridSpan w:val="3"/>
          </w:tcPr>
          <w:p w14:paraId="69D5CABF" w14:textId="77777777" w:rsidR="00516BF7" w:rsidRDefault="00516BF7" w:rsidP="00516BF7">
            <w:r>
              <w:t>Tendency to faint with injections</w:t>
            </w:r>
          </w:p>
        </w:tc>
        <w:tc>
          <w:tcPr>
            <w:tcW w:w="708" w:type="dxa"/>
            <w:gridSpan w:val="2"/>
          </w:tcPr>
          <w:p w14:paraId="49CFF992" w14:textId="77777777" w:rsidR="00516BF7" w:rsidRDefault="00516BF7" w:rsidP="00516BF7"/>
        </w:tc>
        <w:tc>
          <w:tcPr>
            <w:tcW w:w="721" w:type="dxa"/>
          </w:tcPr>
          <w:p w14:paraId="4AA63D5D" w14:textId="77777777" w:rsidR="00516BF7" w:rsidRDefault="00516BF7" w:rsidP="00516BF7"/>
        </w:tc>
        <w:tc>
          <w:tcPr>
            <w:tcW w:w="2311" w:type="dxa"/>
            <w:gridSpan w:val="2"/>
          </w:tcPr>
          <w:p w14:paraId="668D0521" w14:textId="77777777" w:rsidR="00516BF7" w:rsidRDefault="00516BF7" w:rsidP="00516BF7"/>
        </w:tc>
      </w:tr>
      <w:tr w:rsidR="00516BF7" w14:paraId="38E77E1B" w14:textId="77777777" w:rsidTr="00516BF7">
        <w:trPr>
          <w:trHeight w:val="111"/>
        </w:trPr>
        <w:tc>
          <w:tcPr>
            <w:tcW w:w="5637" w:type="dxa"/>
            <w:gridSpan w:val="3"/>
          </w:tcPr>
          <w:p w14:paraId="28E47C91" w14:textId="1CD7DEA6" w:rsidR="00516BF7" w:rsidRDefault="00516BF7" w:rsidP="00516BF7">
            <w:r>
              <w:lastRenderedPageBreak/>
              <w:t>D</w:t>
            </w:r>
            <w:r w:rsidR="001F5467">
              <w:t xml:space="preserve">o you take any injectable medications? </w:t>
            </w:r>
            <w:r w:rsidR="001F5467" w:rsidRPr="00CF23A0">
              <w:rPr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708" w:type="dxa"/>
            <w:gridSpan w:val="2"/>
          </w:tcPr>
          <w:p w14:paraId="608B88D6" w14:textId="77777777" w:rsidR="00516BF7" w:rsidRDefault="00516BF7" w:rsidP="00516BF7"/>
        </w:tc>
        <w:tc>
          <w:tcPr>
            <w:tcW w:w="721" w:type="dxa"/>
          </w:tcPr>
          <w:p w14:paraId="640D627D" w14:textId="77777777" w:rsidR="00516BF7" w:rsidRDefault="00516BF7" w:rsidP="00516BF7"/>
        </w:tc>
        <w:tc>
          <w:tcPr>
            <w:tcW w:w="2311" w:type="dxa"/>
            <w:gridSpan w:val="2"/>
          </w:tcPr>
          <w:p w14:paraId="70885310" w14:textId="77777777" w:rsidR="00516BF7" w:rsidRDefault="00516BF7" w:rsidP="00516BF7"/>
        </w:tc>
      </w:tr>
      <w:tr w:rsidR="00516BF7" w14:paraId="05B321F8" w14:textId="77777777" w:rsidTr="00516BF7">
        <w:trPr>
          <w:trHeight w:val="111"/>
        </w:trPr>
        <w:tc>
          <w:tcPr>
            <w:tcW w:w="9377" w:type="dxa"/>
            <w:gridSpan w:val="8"/>
          </w:tcPr>
          <w:p w14:paraId="64254ACA" w14:textId="77777777" w:rsidR="00516BF7" w:rsidRPr="00BD7F1C" w:rsidRDefault="00516BF7" w:rsidP="00516BF7">
            <w:pPr>
              <w:rPr>
                <w:b/>
              </w:rPr>
            </w:pPr>
            <w:r w:rsidRPr="00BD7F1C">
              <w:rPr>
                <w:b/>
              </w:rPr>
              <w:t xml:space="preserve">Women only </w:t>
            </w:r>
          </w:p>
        </w:tc>
      </w:tr>
      <w:tr w:rsidR="00516BF7" w14:paraId="7D4828E3" w14:textId="77777777" w:rsidTr="00516BF7">
        <w:trPr>
          <w:trHeight w:val="111"/>
        </w:trPr>
        <w:tc>
          <w:tcPr>
            <w:tcW w:w="5637" w:type="dxa"/>
            <w:gridSpan w:val="3"/>
          </w:tcPr>
          <w:p w14:paraId="442AE0DD" w14:textId="77777777" w:rsidR="00516BF7" w:rsidRDefault="00516BF7" w:rsidP="00516BF7">
            <w:r>
              <w:t>Are you pregnant</w:t>
            </w:r>
          </w:p>
        </w:tc>
        <w:tc>
          <w:tcPr>
            <w:tcW w:w="708" w:type="dxa"/>
            <w:gridSpan w:val="2"/>
          </w:tcPr>
          <w:p w14:paraId="3C0159D9" w14:textId="77777777" w:rsidR="00516BF7" w:rsidRDefault="00516BF7" w:rsidP="00516BF7"/>
        </w:tc>
        <w:tc>
          <w:tcPr>
            <w:tcW w:w="721" w:type="dxa"/>
          </w:tcPr>
          <w:p w14:paraId="1AE0B253" w14:textId="77777777" w:rsidR="00516BF7" w:rsidRDefault="00516BF7" w:rsidP="00516BF7"/>
        </w:tc>
        <w:tc>
          <w:tcPr>
            <w:tcW w:w="2311" w:type="dxa"/>
            <w:gridSpan w:val="2"/>
          </w:tcPr>
          <w:p w14:paraId="3925E17C" w14:textId="77777777" w:rsidR="00516BF7" w:rsidRDefault="00516BF7" w:rsidP="00516BF7"/>
        </w:tc>
      </w:tr>
      <w:tr w:rsidR="00516BF7" w14:paraId="07553620" w14:textId="77777777" w:rsidTr="00516BF7">
        <w:trPr>
          <w:trHeight w:val="111"/>
        </w:trPr>
        <w:tc>
          <w:tcPr>
            <w:tcW w:w="5637" w:type="dxa"/>
            <w:gridSpan w:val="3"/>
          </w:tcPr>
          <w:p w14:paraId="54557A4F" w14:textId="77777777" w:rsidR="00516BF7" w:rsidRDefault="00516BF7" w:rsidP="00516BF7">
            <w:r>
              <w:t>Are you breast feeding</w:t>
            </w:r>
          </w:p>
        </w:tc>
        <w:tc>
          <w:tcPr>
            <w:tcW w:w="708" w:type="dxa"/>
            <w:gridSpan w:val="2"/>
          </w:tcPr>
          <w:p w14:paraId="6E420DA0" w14:textId="77777777" w:rsidR="00516BF7" w:rsidRDefault="00516BF7" w:rsidP="00516BF7"/>
        </w:tc>
        <w:tc>
          <w:tcPr>
            <w:tcW w:w="721" w:type="dxa"/>
          </w:tcPr>
          <w:p w14:paraId="7711A6A9" w14:textId="77777777" w:rsidR="00516BF7" w:rsidRDefault="00516BF7" w:rsidP="00516BF7"/>
        </w:tc>
        <w:tc>
          <w:tcPr>
            <w:tcW w:w="2311" w:type="dxa"/>
            <w:gridSpan w:val="2"/>
          </w:tcPr>
          <w:p w14:paraId="7B33A531" w14:textId="77777777" w:rsidR="00516BF7" w:rsidRDefault="00516BF7" w:rsidP="00516BF7"/>
        </w:tc>
      </w:tr>
      <w:tr w:rsidR="00516BF7" w14:paraId="4721F588" w14:textId="77777777" w:rsidTr="00516BF7">
        <w:trPr>
          <w:trHeight w:val="111"/>
        </w:trPr>
        <w:tc>
          <w:tcPr>
            <w:tcW w:w="5637" w:type="dxa"/>
            <w:gridSpan w:val="3"/>
          </w:tcPr>
          <w:p w14:paraId="6B0A1DB3" w14:textId="77777777" w:rsidR="00516BF7" w:rsidRDefault="00516BF7" w:rsidP="00516BF7">
            <w:r>
              <w:t xml:space="preserve">Are you planning a pregnancy </w:t>
            </w:r>
          </w:p>
        </w:tc>
        <w:tc>
          <w:tcPr>
            <w:tcW w:w="708" w:type="dxa"/>
            <w:gridSpan w:val="2"/>
          </w:tcPr>
          <w:p w14:paraId="7E223F14" w14:textId="77777777" w:rsidR="00516BF7" w:rsidRDefault="00516BF7" w:rsidP="00516BF7"/>
        </w:tc>
        <w:tc>
          <w:tcPr>
            <w:tcW w:w="721" w:type="dxa"/>
          </w:tcPr>
          <w:p w14:paraId="02DAE791" w14:textId="77777777" w:rsidR="00516BF7" w:rsidRDefault="00516BF7" w:rsidP="00516BF7"/>
        </w:tc>
        <w:tc>
          <w:tcPr>
            <w:tcW w:w="2311" w:type="dxa"/>
            <w:gridSpan w:val="2"/>
          </w:tcPr>
          <w:p w14:paraId="22F25E8C" w14:textId="53275A30" w:rsidR="00CF23A0" w:rsidRDefault="00CF23A0" w:rsidP="00516BF7"/>
        </w:tc>
      </w:tr>
      <w:tr w:rsidR="00122B4D" w14:paraId="4BF075B7" w14:textId="77777777" w:rsidTr="00122B4D">
        <w:trPr>
          <w:trHeight w:val="111"/>
        </w:trPr>
        <w:tc>
          <w:tcPr>
            <w:tcW w:w="5637" w:type="dxa"/>
            <w:gridSpan w:val="3"/>
            <w:shd w:val="clear" w:color="auto" w:fill="BFBFBF" w:themeFill="background1" w:themeFillShade="BF"/>
          </w:tcPr>
          <w:p w14:paraId="493BB794" w14:textId="2F0ECE1A" w:rsidR="00122B4D" w:rsidRPr="00122B4D" w:rsidRDefault="00122B4D" w:rsidP="00516BF7">
            <w:pPr>
              <w:rPr>
                <w:b/>
                <w:bCs/>
              </w:rPr>
            </w:pPr>
            <w:r w:rsidRPr="00122B4D">
              <w:rPr>
                <w:b/>
                <w:bCs/>
              </w:rPr>
              <w:t xml:space="preserve">COVID-19 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14:paraId="12FE8A66" w14:textId="77777777" w:rsidR="00122B4D" w:rsidRDefault="00122B4D" w:rsidP="00516BF7"/>
        </w:tc>
        <w:tc>
          <w:tcPr>
            <w:tcW w:w="721" w:type="dxa"/>
            <w:shd w:val="clear" w:color="auto" w:fill="BFBFBF" w:themeFill="background1" w:themeFillShade="BF"/>
          </w:tcPr>
          <w:p w14:paraId="4A103888" w14:textId="77777777" w:rsidR="00122B4D" w:rsidRDefault="00122B4D" w:rsidP="00516BF7"/>
        </w:tc>
        <w:tc>
          <w:tcPr>
            <w:tcW w:w="2311" w:type="dxa"/>
            <w:gridSpan w:val="2"/>
            <w:shd w:val="clear" w:color="auto" w:fill="BFBFBF" w:themeFill="background1" w:themeFillShade="BF"/>
          </w:tcPr>
          <w:p w14:paraId="6B558C33" w14:textId="77777777" w:rsidR="00122B4D" w:rsidRDefault="00122B4D" w:rsidP="00516BF7"/>
        </w:tc>
      </w:tr>
      <w:tr w:rsidR="00122B4D" w14:paraId="1795BE91" w14:textId="77777777" w:rsidTr="00CE597D">
        <w:trPr>
          <w:trHeight w:val="111"/>
        </w:trPr>
        <w:tc>
          <w:tcPr>
            <w:tcW w:w="9377" w:type="dxa"/>
            <w:gridSpan w:val="8"/>
          </w:tcPr>
          <w:p w14:paraId="5B1389AE" w14:textId="0A8D7793" w:rsidR="00122B4D" w:rsidRPr="005E3F4A" w:rsidRDefault="00122B4D" w:rsidP="00516BF7">
            <w:pPr>
              <w:rPr>
                <w:b/>
                <w:bCs/>
                <w:color w:val="FF0000"/>
                <w:u w:val="single"/>
              </w:rPr>
            </w:pPr>
            <w:r w:rsidRPr="00122B4D">
              <w:rPr>
                <w:b/>
                <w:bCs/>
                <w:color w:val="FF0000"/>
                <w:u w:val="single"/>
              </w:rPr>
              <w:t>Please note it is your responsibility to check local and travel destination covid-19 requirements. Advice on covid-19 travel data will not be provided. It is your responsibility to arrange the required testing pre and post travel as per local and</w:t>
            </w:r>
            <w:r w:rsidR="005E3F4A">
              <w:rPr>
                <w:b/>
                <w:bCs/>
                <w:color w:val="FF0000"/>
                <w:u w:val="single"/>
              </w:rPr>
              <w:t xml:space="preserve"> your</w:t>
            </w:r>
            <w:r w:rsidRPr="00122B4D">
              <w:rPr>
                <w:b/>
                <w:bCs/>
                <w:color w:val="FF0000"/>
                <w:u w:val="single"/>
              </w:rPr>
              <w:t xml:space="preserve"> travel destination covid-19 guidance. </w:t>
            </w:r>
            <w:r w:rsidR="005E3F4A">
              <w:rPr>
                <w:b/>
                <w:bCs/>
                <w:color w:val="FF0000"/>
                <w:u w:val="single"/>
              </w:rPr>
              <w:t xml:space="preserve">Please visit </w:t>
            </w:r>
            <w:r w:rsidR="005E3F4A">
              <w:rPr>
                <w:color w:val="FF0000"/>
              </w:rPr>
              <w:t xml:space="preserve"> </w:t>
            </w:r>
            <w:hyperlink w:history="1">
              <w:r w:rsidR="005E3F4A" w:rsidRPr="008E7437">
                <w:rPr>
                  <w:rStyle w:val="Hyperlink"/>
                </w:rPr>
                <w:t>Travel abroad from England during coronavirus (COVID-19) - GOV.UK (www.gov.uk)</w:t>
              </w:r>
            </w:hyperlink>
            <w:r w:rsidR="005E3F4A">
              <w:t xml:space="preserve"> </w:t>
            </w:r>
            <w:r w:rsidR="005E3F4A" w:rsidRPr="005E3F4A">
              <w:rPr>
                <w:b/>
                <w:bCs/>
                <w:color w:val="FF0000"/>
                <w:u w:val="single"/>
              </w:rPr>
              <w:t>For information</w:t>
            </w:r>
          </w:p>
        </w:tc>
      </w:tr>
      <w:tr w:rsidR="00CF23A0" w14:paraId="3CFD020F" w14:textId="77777777" w:rsidTr="00CE597D">
        <w:trPr>
          <w:trHeight w:val="111"/>
        </w:trPr>
        <w:tc>
          <w:tcPr>
            <w:tcW w:w="9377" w:type="dxa"/>
            <w:gridSpan w:val="8"/>
          </w:tcPr>
          <w:p w14:paraId="5A13FC6A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37B38A0E" w14:textId="31FF6620" w:rsidR="00CF23A0" w:rsidRPr="00CF23A0" w:rsidRDefault="00CF23A0" w:rsidP="00516BF7">
            <w:pPr>
              <w:rPr>
                <w:b/>
                <w:bCs/>
                <w:sz w:val="28"/>
                <w:szCs w:val="28"/>
              </w:rPr>
            </w:pPr>
            <w:r w:rsidRPr="00CF23A0">
              <w:rPr>
                <w:b/>
                <w:bCs/>
                <w:sz w:val="28"/>
                <w:szCs w:val="28"/>
              </w:rPr>
              <w:t>Any other information/comments:</w:t>
            </w:r>
          </w:p>
          <w:p w14:paraId="66A896AA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25DF10D7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018C0652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39DE23F7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6C129BF4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132BF822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21D5DD02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78B7C492" w14:textId="18DAED7F" w:rsidR="00CF23A0" w:rsidRPr="00122B4D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</w:tc>
      </w:tr>
    </w:tbl>
    <w:p w14:paraId="1D6D6002" w14:textId="233F140A" w:rsidR="00BD7F1C" w:rsidRDefault="00BD7F1C"/>
    <w:p w14:paraId="45F08A11" w14:textId="2F78ECE1" w:rsidR="001F5467" w:rsidRPr="001F5467" w:rsidRDefault="001F5467">
      <w:pPr>
        <w:rPr>
          <w:b/>
          <w:bCs/>
        </w:rPr>
      </w:pPr>
      <w:r w:rsidRPr="001F5467">
        <w:rPr>
          <w:b/>
          <w:bCs/>
        </w:rPr>
        <w:t>Once completed your form will be passed to one of the practice nurses to review. You will be contacted within approximately 7</w:t>
      </w:r>
      <w:r w:rsidR="00B2725F">
        <w:rPr>
          <w:b/>
          <w:bCs/>
        </w:rPr>
        <w:t xml:space="preserve"> </w:t>
      </w:r>
      <w:r w:rsidRPr="001F5467">
        <w:rPr>
          <w:b/>
          <w:bCs/>
        </w:rPr>
        <w:t xml:space="preserve">days via text and/or email to advise whether an appointment is required for vaccination. It will then be your responsibility to book an appointment for vaccination if required. </w:t>
      </w:r>
    </w:p>
    <w:p w14:paraId="0808E1A1" w14:textId="77777777" w:rsidR="00BD7F1C" w:rsidRDefault="00BD7F1C"/>
    <w:p w14:paraId="3A79F533" w14:textId="77777777" w:rsidR="00BD7F1C" w:rsidRDefault="00BD7F1C" w:rsidP="00AD0949"/>
    <w:sectPr w:rsidR="00BD7F1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9CC76" w14:textId="77777777" w:rsidR="008363A7" w:rsidRDefault="008363A7" w:rsidP="008363A7">
      <w:r>
        <w:separator/>
      </w:r>
    </w:p>
  </w:endnote>
  <w:endnote w:type="continuationSeparator" w:id="0">
    <w:p w14:paraId="62FB20D7" w14:textId="77777777" w:rsidR="008363A7" w:rsidRDefault="008363A7" w:rsidP="0083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ACEC9" w14:textId="0904C3CC" w:rsidR="00B2725F" w:rsidRDefault="00B2725F">
    <w:pPr>
      <w:pStyle w:val="Footer"/>
    </w:pPr>
    <w:r>
      <w:t>Travel Assessment Form</w:t>
    </w:r>
    <w:r>
      <w:ptab w:relativeTo="margin" w:alignment="center" w:leader="none"/>
    </w:r>
    <w:r>
      <w:t>June 2022</w:t>
    </w:r>
    <w:r>
      <w:ptab w:relativeTo="margin" w:alignment="right" w:leader="none"/>
    </w:r>
    <w:r>
      <w:t>PN J Mot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188B" w14:textId="77777777" w:rsidR="008363A7" w:rsidRDefault="008363A7" w:rsidP="008363A7">
      <w:r>
        <w:separator/>
      </w:r>
    </w:p>
  </w:footnote>
  <w:footnote w:type="continuationSeparator" w:id="0">
    <w:p w14:paraId="597AD692" w14:textId="77777777" w:rsidR="008363A7" w:rsidRDefault="008363A7" w:rsidP="0083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1C"/>
    <w:rsid w:val="00122B4D"/>
    <w:rsid w:val="00176354"/>
    <w:rsid w:val="001F5467"/>
    <w:rsid w:val="00282D33"/>
    <w:rsid w:val="0039753E"/>
    <w:rsid w:val="004174AF"/>
    <w:rsid w:val="00516BF7"/>
    <w:rsid w:val="005E3F4A"/>
    <w:rsid w:val="007C7390"/>
    <w:rsid w:val="008363A7"/>
    <w:rsid w:val="00A21A42"/>
    <w:rsid w:val="00AD0949"/>
    <w:rsid w:val="00B2725F"/>
    <w:rsid w:val="00BD7F1C"/>
    <w:rsid w:val="00CF23A0"/>
    <w:rsid w:val="00D34391"/>
    <w:rsid w:val="00E45F3F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6C18"/>
  <w15:docId w15:val="{5EA6C748-200D-486F-AA47-3A71B8E8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59"/>
    <w:rsid w:val="00BD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3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F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DE07-4E1C-4795-A39E-8B596F9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Central Lancashire</dc:creator>
  <cp:lastModifiedBy>WRIGHT, Leanne (NHS EAST LANCASHIRE CCG)</cp:lastModifiedBy>
  <cp:revision>9</cp:revision>
  <cp:lastPrinted>2022-02-04T12:53:00Z</cp:lastPrinted>
  <dcterms:created xsi:type="dcterms:W3CDTF">2019-06-13T11:07:00Z</dcterms:created>
  <dcterms:modified xsi:type="dcterms:W3CDTF">2022-06-15T13:51:00Z</dcterms:modified>
</cp:coreProperties>
</file>